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营养与产后减肥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营养与产后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84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产前营养与产后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